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DCE" w:rsidRDefault="00B03DCE" w:rsidP="00B03D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DCE">
        <w:rPr>
          <w:rFonts w:ascii="Times New Roman" w:hAnsi="Times New Roman" w:cs="Times New Roman"/>
          <w:sz w:val="24"/>
          <w:szCs w:val="24"/>
        </w:rPr>
        <w:t>……………………………dnia ……………………</w:t>
      </w:r>
    </w:p>
    <w:p w:rsidR="00B03DCE" w:rsidRPr="00B03DCE" w:rsidRDefault="00B03DCE" w:rsidP="00B03D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3DCE" w:rsidRPr="00B03DCE" w:rsidRDefault="00B03DCE" w:rsidP="00B03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DC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B03DCE" w:rsidRPr="00B03DCE" w:rsidRDefault="00B03DCE" w:rsidP="00B03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03DCE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Pr="00B03DCE">
        <w:rPr>
          <w:rFonts w:ascii="Times New Roman" w:hAnsi="Times New Roman" w:cs="Times New Roman"/>
          <w:iCs/>
          <w:sz w:val="24"/>
          <w:szCs w:val="24"/>
        </w:rPr>
        <w:t xml:space="preserve">   (imię i nazwisko)</w:t>
      </w:r>
    </w:p>
    <w:p w:rsidR="00B03DCE" w:rsidRPr="00B03DCE" w:rsidRDefault="00B03DCE" w:rsidP="00B03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DC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B03DCE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B03DCE" w:rsidRPr="00B03DCE" w:rsidRDefault="00B03DCE" w:rsidP="00B03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DC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03DCE">
        <w:rPr>
          <w:rFonts w:ascii="Times New Roman" w:hAnsi="Times New Roman" w:cs="Times New Roman"/>
          <w:sz w:val="24"/>
          <w:szCs w:val="24"/>
        </w:rPr>
        <w:t xml:space="preserve">    (adres zamieszkania)</w:t>
      </w:r>
    </w:p>
    <w:p w:rsidR="00B03DCE" w:rsidRPr="00B03DCE" w:rsidRDefault="00B03DCE" w:rsidP="00B03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DC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B03DCE" w:rsidRPr="00B03DCE" w:rsidRDefault="00B03DCE" w:rsidP="00B03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DCE">
        <w:rPr>
          <w:rFonts w:ascii="Times New Roman" w:hAnsi="Times New Roman" w:cs="Times New Roman"/>
          <w:sz w:val="24"/>
          <w:szCs w:val="24"/>
        </w:rPr>
        <w:t xml:space="preserve">                  (nr telefonu)</w:t>
      </w:r>
    </w:p>
    <w:p w:rsidR="00B03DCE" w:rsidRDefault="00B03DCE" w:rsidP="00B03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3DCE" w:rsidRDefault="00B03DCE" w:rsidP="00B03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3DCE" w:rsidRDefault="00B03DCE" w:rsidP="00B03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3DCE" w:rsidRDefault="00B03DCE" w:rsidP="0044414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3DCE" w:rsidRPr="00B03DCE" w:rsidRDefault="00B03DCE" w:rsidP="0044414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Pr="00B03DCE">
        <w:rPr>
          <w:rFonts w:ascii="Times New Roman" w:hAnsi="Times New Roman" w:cs="Times New Roman"/>
          <w:b/>
          <w:bCs/>
          <w:sz w:val="24"/>
          <w:szCs w:val="24"/>
        </w:rPr>
        <w:t>Przewodniczący</w:t>
      </w:r>
    </w:p>
    <w:p w:rsidR="00B03DCE" w:rsidRDefault="00B03DCE" w:rsidP="0044414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Pr="00B03DCE">
        <w:rPr>
          <w:rFonts w:ascii="Times New Roman" w:hAnsi="Times New Roman" w:cs="Times New Roman"/>
          <w:b/>
          <w:bCs/>
          <w:sz w:val="24"/>
          <w:szCs w:val="24"/>
        </w:rPr>
        <w:t xml:space="preserve">Rady </w:t>
      </w:r>
      <w:r>
        <w:rPr>
          <w:rFonts w:ascii="Times New Roman" w:hAnsi="Times New Roman" w:cs="Times New Roman"/>
          <w:b/>
          <w:bCs/>
          <w:sz w:val="24"/>
          <w:szCs w:val="24"/>
        </w:rPr>
        <w:t>Gminy</w:t>
      </w:r>
      <w:r w:rsidR="00432C37">
        <w:rPr>
          <w:rFonts w:ascii="Times New Roman" w:hAnsi="Times New Roman" w:cs="Times New Roman"/>
          <w:b/>
          <w:bCs/>
          <w:sz w:val="24"/>
          <w:szCs w:val="24"/>
        </w:rPr>
        <w:t xml:space="preserve">  Kołczygłow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="00432C3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:rsidR="00B03DCE" w:rsidRDefault="00B03DCE" w:rsidP="0044414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3DCE" w:rsidRDefault="00B03DCE" w:rsidP="0044414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3DCE" w:rsidRPr="00B03DCE" w:rsidRDefault="00B03DCE" w:rsidP="0044414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3DCE" w:rsidRPr="00B03DCE" w:rsidRDefault="00B03DCE" w:rsidP="0044414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DCE">
        <w:rPr>
          <w:rFonts w:ascii="Times New Roman" w:hAnsi="Times New Roman" w:cs="Times New Roman"/>
          <w:sz w:val="24"/>
          <w:szCs w:val="24"/>
        </w:rPr>
        <w:t>Na podstawie art. 28aa ust. 7</w:t>
      </w:r>
      <w:r>
        <w:rPr>
          <w:rFonts w:ascii="Times New Roman" w:hAnsi="Times New Roman" w:cs="Times New Roman"/>
          <w:sz w:val="24"/>
          <w:szCs w:val="24"/>
        </w:rPr>
        <w:t>, w związku z art. 28aa ust. 1, ust. 4 i ust. 6</w:t>
      </w:r>
      <w:r w:rsidRPr="00B03DCE">
        <w:rPr>
          <w:rFonts w:ascii="Times New Roman" w:hAnsi="Times New Roman" w:cs="Times New Roman"/>
          <w:sz w:val="24"/>
          <w:szCs w:val="24"/>
        </w:rPr>
        <w:t xml:space="preserve"> ustawy z dnia 8 marca 1990 r. o samorządzie gmin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DCE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E1029">
        <w:rPr>
          <w:rFonts w:ascii="Times New Roman" w:hAnsi="Times New Roman" w:cs="Times New Roman"/>
          <w:sz w:val="24"/>
          <w:szCs w:val="24"/>
        </w:rPr>
        <w:t>Dz. U. z 2024</w:t>
      </w:r>
      <w:r w:rsidR="00432C37">
        <w:rPr>
          <w:rFonts w:ascii="Times New Roman" w:hAnsi="Times New Roman" w:cs="Times New Roman"/>
          <w:sz w:val="24"/>
          <w:szCs w:val="24"/>
        </w:rPr>
        <w:t xml:space="preserve"> r. poz. </w:t>
      </w:r>
      <w:r w:rsidR="000E1029">
        <w:rPr>
          <w:rFonts w:ascii="Times New Roman" w:hAnsi="Times New Roman" w:cs="Times New Roman"/>
          <w:sz w:val="24"/>
          <w:szCs w:val="24"/>
        </w:rPr>
        <w:t>609</w:t>
      </w:r>
      <w:r w:rsidR="00F60D95">
        <w:rPr>
          <w:rFonts w:ascii="Times New Roman" w:hAnsi="Times New Roman" w:cs="Times New Roman"/>
          <w:sz w:val="24"/>
          <w:szCs w:val="24"/>
        </w:rPr>
        <w:t xml:space="preserve"> </w:t>
      </w:r>
      <w:r w:rsidR="00745447">
        <w:rPr>
          <w:rFonts w:ascii="Times New Roman" w:hAnsi="Times New Roman" w:cs="Times New Roman"/>
          <w:sz w:val="24"/>
          <w:szCs w:val="24"/>
        </w:rPr>
        <w:t>)</w:t>
      </w:r>
      <w:r w:rsidRPr="00B03DCE">
        <w:rPr>
          <w:rFonts w:ascii="Times New Roman" w:hAnsi="Times New Roman" w:cs="Times New Roman"/>
          <w:sz w:val="24"/>
          <w:szCs w:val="24"/>
        </w:rPr>
        <w:t xml:space="preserve"> </w:t>
      </w:r>
      <w:r w:rsidRPr="00375638">
        <w:rPr>
          <w:rFonts w:ascii="Times New Roman" w:hAnsi="Times New Roman" w:cs="Times New Roman"/>
          <w:b/>
          <w:sz w:val="24"/>
          <w:szCs w:val="24"/>
        </w:rPr>
        <w:t xml:space="preserve">zgłaszam swój udział w debacie nad „Raportem o stanie Gminy Kołczygłowy </w:t>
      </w:r>
      <w:r w:rsidR="000E1029">
        <w:rPr>
          <w:rFonts w:ascii="Times New Roman" w:hAnsi="Times New Roman" w:cs="Times New Roman"/>
          <w:b/>
          <w:sz w:val="24"/>
          <w:szCs w:val="24"/>
        </w:rPr>
        <w:t>za 2023</w:t>
      </w:r>
      <w:r w:rsidRPr="00375638">
        <w:rPr>
          <w:rFonts w:ascii="Times New Roman" w:hAnsi="Times New Roman" w:cs="Times New Roman"/>
          <w:b/>
          <w:sz w:val="24"/>
          <w:szCs w:val="24"/>
        </w:rPr>
        <w:t xml:space="preserve"> rok”.</w:t>
      </w:r>
    </w:p>
    <w:p w:rsidR="00B03DCE" w:rsidRPr="00B03DCE" w:rsidRDefault="00B03DCE" w:rsidP="0044414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DCE">
        <w:rPr>
          <w:rFonts w:ascii="Times New Roman" w:hAnsi="Times New Roman" w:cs="Times New Roman"/>
          <w:sz w:val="24"/>
          <w:szCs w:val="24"/>
        </w:rPr>
        <w:t>Wyrażam zgodę na przetwarzanie moich danych osobowych: adresu</w:t>
      </w:r>
      <w:r w:rsidR="00AE79D5">
        <w:rPr>
          <w:rFonts w:ascii="Times New Roman" w:hAnsi="Times New Roman" w:cs="Times New Roman"/>
          <w:sz w:val="24"/>
          <w:szCs w:val="24"/>
        </w:rPr>
        <w:t xml:space="preserve"> i </w:t>
      </w:r>
      <w:r w:rsidRPr="00B03DCE">
        <w:rPr>
          <w:rFonts w:ascii="Times New Roman" w:hAnsi="Times New Roman" w:cs="Times New Roman"/>
          <w:sz w:val="24"/>
          <w:szCs w:val="24"/>
        </w:rPr>
        <w:t>numeru telefonu</w:t>
      </w:r>
      <w:r w:rsidR="00AE79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DCE">
        <w:rPr>
          <w:rFonts w:ascii="Times New Roman" w:hAnsi="Times New Roman" w:cs="Times New Roman"/>
          <w:sz w:val="24"/>
          <w:szCs w:val="24"/>
        </w:rPr>
        <w:t xml:space="preserve">przez administratora danych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03DCE">
        <w:rPr>
          <w:rFonts w:ascii="Times New Roman" w:hAnsi="Times New Roman" w:cs="Times New Roman"/>
          <w:sz w:val="24"/>
          <w:szCs w:val="24"/>
        </w:rPr>
        <w:t xml:space="preserve"> </w:t>
      </w:r>
      <w:r w:rsidR="00A14548">
        <w:rPr>
          <w:rFonts w:ascii="Times New Roman" w:hAnsi="Times New Roman" w:cs="Times New Roman"/>
          <w:sz w:val="24"/>
          <w:szCs w:val="24"/>
        </w:rPr>
        <w:t xml:space="preserve">Radę </w:t>
      </w:r>
      <w:r>
        <w:rPr>
          <w:rFonts w:ascii="Times New Roman" w:hAnsi="Times New Roman" w:cs="Times New Roman"/>
          <w:sz w:val="24"/>
          <w:szCs w:val="24"/>
        </w:rPr>
        <w:t xml:space="preserve">Gminy Kołczygłowy, </w:t>
      </w:r>
      <w:r w:rsidRPr="00B03DCE">
        <w:rPr>
          <w:rFonts w:ascii="Times New Roman" w:hAnsi="Times New Roman" w:cs="Times New Roman"/>
          <w:sz w:val="24"/>
          <w:szCs w:val="24"/>
        </w:rPr>
        <w:t xml:space="preserve">z siedzibą w </w:t>
      </w:r>
      <w:r>
        <w:rPr>
          <w:rFonts w:ascii="Times New Roman" w:hAnsi="Times New Roman" w:cs="Times New Roman"/>
          <w:sz w:val="24"/>
          <w:szCs w:val="24"/>
        </w:rPr>
        <w:t>Kołczygłowach przy ul. Słupskiej 56</w:t>
      </w:r>
      <w:r w:rsidRPr="00B03DCE">
        <w:rPr>
          <w:rFonts w:ascii="Times New Roman" w:hAnsi="Times New Roman" w:cs="Times New Roman"/>
          <w:sz w:val="24"/>
          <w:szCs w:val="24"/>
        </w:rPr>
        <w:t>, w ce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DCE">
        <w:rPr>
          <w:rFonts w:ascii="Times New Roman" w:hAnsi="Times New Roman" w:cs="Times New Roman"/>
          <w:sz w:val="24"/>
          <w:szCs w:val="24"/>
        </w:rPr>
        <w:t xml:space="preserve">przygotowania i przeprowadzenia procedury debaty nad „Raportem o stanie </w:t>
      </w:r>
      <w:r>
        <w:rPr>
          <w:rFonts w:ascii="Times New Roman" w:hAnsi="Times New Roman" w:cs="Times New Roman"/>
          <w:sz w:val="24"/>
          <w:szCs w:val="24"/>
        </w:rPr>
        <w:t xml:space="preserve">Gminy Kołczygłowy </w:t>
      </w:r>
      <w:r w:rsidRPr="00B03DCE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029">
        <w:rPr>
          <w:rFonts w:ascii="Times New Roman" w:hAnsi="Times New Roman" w:cs="Times New Roman"/>
          <w:sz w:val="24"/>
          <w:szCs w:val="24"/>
        </w:rPr>
        <w:t>2023</w:t>
      </w:r>
      <w:r w:rsidRPr="00B03DCE">
        <w:rPr>
          <w:rFonts w:ascii="Times New Roman" w:hAnsi="Times New Roman" w:cs="Times New Roman"/>
          <w:sz w:val="24"/>
          <w:szCs w:val="24"/>
        </w:rPr>
        <w:t xml:space="preserve"> rok”, zgodnie z art. 28aa ustawy o samorządzie gminnym </w:t>
      </w:r>
      <w:r w:rsidR="00F60D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E102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E1029">
        <w:rPr>
          <w:rFonts w:ascii="Times New Roman" w:hAnsi="Times New Roman" w:cs="Times New Roman"/>
          <w:sz w:val="24"/>
          <w:szCs w:val="24"/>
        </w:rPr>
        <w:t>. Dz. U. z 2024 r. poz. 609</w:t>
      </w:r>
      <w:r w:rsidR="00F60D95">
        <w:rPr>
          <w:rFonts w:ascii="Times New Roman" w:hAnsi="Times New Roman" w:cs="Times New Roman"/>
          <w:sz w:val="24"/>
          <w:szCs w:val="24"/>
        </w:rPr>
        <w:t xml:space="preserve"> </w:t>
      </w:r>
      <w:r w:rsidR="00F60D95" w:rsidRPr="00F60D95">
        <w:rPr>
          <w:rFonts w:ascii="Times New Roman" w:hAnsi="Times New Roman" w:cs="Times New Roman"/>
          <w:sz w:val="24"/>
          <w:szCs w:val="24"/>
        </w:rPr>
        <w:t>)</w:t>
      </w:r>
      <w:r w:rsidRPr="00B03DCE">
        <w:rPr>
          <w:rFonts w:ascii="Times New Roman" w:hAnsi="Times New Roman" w:cs="Times New Roman"/>
          <w:sz w:val="24"/>
          <w:szCs w:val="24"/>
        </w:rPr>
        <w:t>. D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DCE">
        <w:rPr>
          <w:rFonts w:ascii="Times New Roman" w:hAnsi="Times New Roman" w:cs="Times New Roman"/>
          <w:sz w:val="24"/>
          <w:szCs w:val="24"/>
        </w:rPr>
        <w:t>osobowe podaję dobrowolnie. Zapoznałem się z treścią klauzuli informacyjnej o przetwarzaniu danych osobowych.</w:t>
      </w:r>
    </w:p>
    <w:p w:rsidR="00B03DCE" w:rsidRDefault="00B03DCE" w:rsidP="0044414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DCE">
        <w:rPr>
          <w:rFonts w:ascii="Times New Roman" w:hAnsi="Times New Roman" w:cs="Times New Roman"/>
          <w:sz w:val="24"/>
          <w:szCs w:val="24"/>
        </w:rPr>
        <w:t>W załączeniu wykaz osób popierających mój udział w debacie.</w:t>
      </w:r>
    </w:p>
    <w:p w:rsidR="00B03DCE" w:rsidRDefault="00B03DCE" w:rsidP="00B03D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3DCE" w:rsidRDefault="00B03DCE" w:rsidP="00B03D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3DCE" w:rsidRPr="00B03DCE" w:rsidRDefault="00B03DCE" w:rsidP="00B03D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3DCE" w:rsidRPr="00B03DCE" w:rsidRDefault="00B03DCE" w:rsidP="00B03D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DCE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AC1CCF" w:rsidRDefault="00B03DCE" w:rsidP="00B03DC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 w:rsidRPr="0044414D">
        <w:rPr>
          <w:rFonts w:ascii="Times New Roman" w:hAnsi="Times New Roman" w:cs="Times New Roman"/>
          <w:iCs/>
          <w:sz w:val="24"/>
          <w:szCs w:val="24"/>
        </w:rPr>
        <w:t xml:space="preserve">   (czytelny podpis)</w:t>
      </w:r>
    </w:p>
    <w:p w:rsidR="0044414D" w:rsidRDefault="0044414D" w:rsidP="00B03DCE">
      <w:pPr>
        <w:rPr>
          <w:rFonts w:ascii="Times New Roman" w:hAnsi="Times New Roman" w:cs="Times New Roman"/>
          <w:iCs/>
          <w:sz w:val="24"/>
          <w:szCs w:val="24"/>
        </w:rPr>
      </w:pPr>
    </w:p>
    <w:p w:rsidR="00A14548" w:rsidRDefault="00A14548" w:rsidP="00B03DCE">
      <w:pPr>
        <w:rPr>
          <w:rFonts w:ascii="Times New Roman" w:hAnsi="Times New Roman" w:cs="Times New Roman"/>
          <w:iCs/>
          <w:sz w:val="24"/>
          <w:szCs w:val="24"/>
        </w:rPr>
      </w:pPr>
    </w:p>
    <w:p w:rsidR="00A14548" w:rsidRDefault="00A14548" w:rsidP="00B03DCE">
      <w:pPr>
        <w:rPr>
          <w:rFonts w:ascii="Times New Roman" w:hAnsi="Times New Roman" w:cs="Times New Roman"/>
          <w:iCs/>
          <w:sz w:val="24"/>
          <w:szCs w:val="24"/>
        </w:rPr>
      </w:pPr>
    </w:p>
    <w:p w:rsidR="00A14548" w:rsidRDefault="00A14548" w:rsidP="00B03DCE">
      <w:pPr>
        <w:rPr>
          <w:rFonts w:ascii="Times New Roman" w:hAnsi="Times New Roman" w:cs="Times New Roman"/>
          <w:iCs/>
          <w:sz w:val="24"/>
          <w:szCs w:val="24"/>
        </w:rPr>
      </w:pPr>
    </w:p>
    <w:p w:rsidR="00A14548" w:rsidRDefault="00A14548" w:rsidP="00B03DCE">
      <w:pPr>
        <w:rPr>
          <w:rFonts w:ascii="Times New Roman" w:hAnsi="Times New Roman" w:cs="Times New Roman"/>
          <w:iCs/>
          <w:sz w:val="24"/>
          <w:szCs w:val="24"/>
        </w:rPr>
      </w:pPr>
    </w:p>
    <w:p w:rsidR="00A14548" w:rsidRDefault="00A14548" w:rsidP="00B03DCE">
      <w:pPr>
        <w:rPr>
          <w:rFonts w:ascii="Times New Roman" w:hAnsi="Times New Roman" w:cs="Times New Roman"/>
          <w:iCs/>
          <w:sz w:val="24"/>
          <w:szCs w:val="24"/>
        </w:rPr>
      </w:pPr>
    </w:p>
    <w:p w:rsidR="00A14548" w:rsidRDefault="00A14548" w:rsidP="00B03DCE">
      <w:pPr>
        <w:rPr>
          <w:rFonts w:ascii="Times New Roman" w:hAnsi="Times New Roman" w:cs="Times New Roman"/>
          <w:iCs/>
          <w:sz w:val="24"/>
          <w:szCs w:val="24"/>
        </w:rPr>
      </w:pPr>
    </w:p>
    <w:p w:rsidR="00A14548" w:rsidRDefault="00A14548" w:rsidP="00B03DCE">
      <w:pPr>
        <w:rPr>
          <w:rFonts w:ascii="Times New Roman" w:hAnsi="Times New Roman" w:cs="Times New Roman"/>
          <w:iCs/>
          <w:sz w:val="24"/>
          <w:szCs w:val="24"/>
        </w:rPr>
      </w:pPr>
    </w:p>
    <w:p w:rsidR="00A14548" w:rsidRDefault="00A14548" w:rsidP="00B03DCE">
      <w:pPr>
        <w:rPr>
          <w:rFonts w:ascii="Times New Roman" w:hAnsi="Times New Roman" w:cs="Times New Roman"/>
          <w:iCs/>
          <w:sz w:val="24"/>
          <w:szCs w:val="24"/>
        </w:rPr>
      </w:pPr>
    </w:p>
    <w:p w:rsidR="0044414D" w:rsidRPr="008362A8" w:rsidRDefault="00A14548" w:rsidP="00D206D6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362A8">
        <w:rPr>
          <w:rFonts w:ascii="Times New Roman" w:hAnsi="Times New Roman" w:cs="Times New Roman"/>
          <w:b/>
          <w:iCs/>
          <w:sz w:val="28"/>
          <w:szCs w:val="28"/>
        </w:rPr>
        <w:lastRenderedPageBreak/>
        <w:t>Klauzula informacyjna</w:t>
      </w:r>
    </w:p>
    <w:p w:rsidR="008362A8" w:rsidRDefault="008362A8" w:rsidP="00D206D6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362A8" w:rsidRDefault="008362A8" w:rsidP="00D206D6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14548" w:rsidRDefault="00A14548" w:rsidP="00D206D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dministratorem Państwa danych osobowych jest Rada Gminy Kołczygłowy, u</w:t>
      </w:r>
      <w:r w:rsidR="00432C37">
        <w:rPr>
          <w:rFonts w:ascii="Times New Roman" w:hAnsi="Times New Roman" w:cs="Times New Roman"/>
          <w:iCs/>
          <w:sz w:val="24"/>
          <w:szCs w:val="24"/>
        </w:rPr>
        <w:t xml:space="preserve">l. Słupska 56, tel. </w:t>
      </w:r>
      <w:r w:rsidR="00745447">
        <w:rPr>
          <w:rFonts w:ascii="Times New Roman" w:hAnsi="Times New Roman" w:cs="Times New Roman"/>
          <w:iCs/>
          <w:sz w:val="24"/>
          <w:szCs w:val="24"/>
        </w:rPr>
        <w:t>59 821 32 31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D206D6" w:rsidRDefault="00A14548" w:rsidP="00D206D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aństwa dane osobowe będą przetwarzane na podstawie art. 6 ust. 1 lit.</w:t>
      </w:r>
      <w:r w:rsidR="00D206D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c RODO (jest to niezbędne do wypełnienia obowiązku prawnego ciążącego na Administratorze). W celu umożliwienia udziału w debacie, o której mowa w art. 28aa ust. 6 ustawy z dnia 8 marca 1990 r. o samorządzie gminnym</w:t>
      </w:r>
      <w:r w:rsidR="00D206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206D6" w:rsidRPr="00B03D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206D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206D6">
        <w:rPr>
          <w:rFonts w:ascii="Times New Roman" w:hAnsi="Times New Roman" w:cs="Times New Roman"/>
          <w:sz w:val="24"/>
          <w:szCs w:val="24"/>
        </w:rPr>
        <w:t xml:space="preserve">. </w:t>
      </w:r>
      <w:r w:rsidR="000E1029">
        <w:rPr>
          <w:rFonts w:ascii="Times New Roman" w:hAnsi="Times New Roman" w:cs="Times New Roman"/>
          <w:sz w:val="24"/>
          <w:szCs w:val="24"/>
        </w:rPr>
        <w:t>Dz. U. z 2024</w:t>
      </w:r>
      <w:r w:rsidR="00745447">
        <w:rPr>
          <w:rFonts w:ascii="Times New Roman" w:hAnsi="Times New Roman" w:cs="Times New Roman"/>
          <w:sz w:val="24"/>
          <w:szCs w:val="24"/>
        </w:rPr>
        <w:t xml:space="preserve"> r. poz. </w:t>
      </w:r>
      <w:r w:rsidR="000E1029">
        <w:rPr>
          <w:rFonts w:ascii="Times New Roman" w:hAnsi="Times New Roman" w:cs="Times New Roman"/>
          <w:sz w:val="24"/>
          <w:szCs w:val="24"/>
        </w:rPr>
        <w:t>609</w:t>
      </w:r>
      <w:bookmarkStart w:id="0" w:name="_GoBack"/>
      <w:bookmarkEnd w:id="0"/>
      <w:r w:rsidR="00D206D6" w:rsidRPr="00B03D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, Przewodniczący </w:t>
      </w:r>
      <w:r w:rsidR="00D206D6">
        <w:rPr>
          <w:rFonts w:ascii="Times New Roman" w:hAnsi="Times New Roman" w:cs="Times New Roman"/>
          <w:iCs/>
          <w:sz w:val="24"/>
          <w:szCs w:val="24"/>
        </w:rPr>
        <w:t>R</w:t>
      </w:r>
      <w:r>
        <w:rPr>
          <w:rFonts w:ascii="Times New Roman" w:hAnsi="Times New Roman" w:cs="Times New Roman"/>
          <w:iCs/>
          <w:sz w:val="24"/>
          <w:szCs w:val="24"/>
        </w:rPr>
        <w:t>ady</w:t>
      </w:r>
      <w:r w:rsidR="00D206D6">
        <w:rPr>
          <w:rFonts w:ascii="Times New Roman" w:hAnsi="Times New Roman" w:cs="Times New Roman"/>
          <w:iCs/>
          <w:sz w:val="24"/>
          <w:szCs w:val="24"/>
        </w:rPr>
        <w:t xml:space="preserve"> Gminy</w:t>
      </w:r>
      <w:r>
        <w:rPr>
          <w:rFonts w:ascii="Times New Roman" w:hAnsi="Times New Roman" w:cs="Times New Roman"/>
          <w:iCs/>
          <w:sz w:val="24"/>
          <w:szCs w:val="24"/>
        </w:rPr>
        <w:t xml:space="preserve"> Kołczygłowy musi otrzymać potwierdzenie poparcia wniosku</w:t>
      </w:r>
      <w:r w:rsidR="00D206D6">
        <w:rPr>
          <w:rFonts w:ascii="Times New Roman" w:hAnsi="Times New Roman" w:cs="Times New Roman"/>
          <w:iCs/>
          <w:sz w:val="24"/>
          <w:szCs w:val="24"/>
        </w:rPr>
        <w:t xml:space="preserve"> mieszkańca przez co najmniej 20 osób.</w:t>
      </w:r>
    </w:p>
    <w:p w:rsidR="00D206D6" w:rsidRDefault="00D206D6" w:rsidP="00D206D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aństwa dane osobowe będą przekazane Wójtowi Gminy Kołczygłowy w celu prowadzenia obsługi Rady Gminy oraz mogą być udostępnione innym osobom i podmiotom upoważnionym na podstawie przepisów prawa.</w:t>
      </w:r>
    </w:p>
    <w:p w:rsidR="00D206D6" w:rsidRPr="00D206D6" w:rsidRDefault="00D206D6" w:rsidP="00432C37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aństwa dane osobowe będą przechowywane przez okres niezbędny do realizacji celów określonych w pkt 2, a po tym czasie przez okres wynikający z obowiązujących przepisów prawa, w szczególności ustawy z dnia 14 lipca 1983 r. o narodowym zasobie archiwalnym i archiwach </w:t>
      </w:r>
      <w:r w:rsidRPr="00D206D6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</w:t>
      </w:r>
      <w:r w:rsidRPr="00D206D6">
        <w:rPr>
          <w:rFonts w:ascii="Times New Roman" w:hAnsi="Times New Roman" w:cs="Times New Roman"/>
          <w:sz w:val="24"/>
          <w:szCs w:val="24"/>
        </w:rPr>
        <w:t>.j</w:t>
      </w:r>
      <w:proofErr w:type="spellEnd"/>
      <w:r w:rsidRPr="00D206D6">
        <w:rPr>
          <w:rFonts w:ascii="Times New Roman" w:hAnsi="Times New Roman" w:cs="Times New Roman"/>
          <w:sz w:val="24"/>
          <w:szCs w:val="24"/>
        </w:rPr>
        <w:t xml:space="preserve">. </w:t>
      </w:r>
      <w:r w:rsidR="00432C37" w:rsidRPr="00432C37">
        <w:rPr>
          <w:rFonts w:ascii="Times New Roman" w:hAnsi="Times New Roman" w:cs="Times New Roman"/>
          <w:sz w:val="24"/>
          <w:szCs w:val="24"/>
        </w:rPr>
        <w:t>Dz. U. z 2020 r. poz. 164</w:t>
      </w:r>
      <w:r w:rsidR="00432C37">
        <w:rPr>
          <w:rFonts w:ascii="Times New Roman" w:hAnsi="Times New Roman" w:cs="Times New Roman"/>
          <w:sz w:val="24"/>
          <w:szCs w:val="24"/>
        </w:rPr>
        <w:t>)</w:t>
      </w:r>
    </w:p>
    <w:p w:rsidR="008362A8" w:rsidRPr="008362A8" w:rsidRDefault="00D206D6" w:rsidP="00D206D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rzetwarzaniem Państwa danych osobowych jesteście Państwo uprawnieni do: </w:t>
      </w:r>
    </w:p>
    <w:p w:rsidR="00D206D6" w:rsidRPr="00D206D6" w:rsidRDefault="00D206D6" w:rsidP="008362A8">
      <w:pPr>
        <w:pStyle w:val="Akapitzlist"/>
        <w:numPr>
          <w:ilvl w:val="1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ępu do swoich danych osobowych;</w:t>
      </w:r>
    </w:p>
    <w:p w:rsidR="00D206D6" w:rsidRDefault="00D206D6" w:rsidP="008362A8">
      <w:pPr>
        <w:pStyle w:val="Akapitzlist"/>
        <w:numPr>
          <w:ilvl w:val="1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iania swoich danych osobowych;</w:t>
      </w:r>
    </w:p>
    <w:p w:rsidR="00D206D6" w:rsidRDefault="00D206D6" w:rsidP="008362A8">
      <w:pPr>
        <w:pStyle w:val="Akapitzlist"/>
        <w:numPr>
          <w:ilvl w:val="1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esienia żądania ograniczenia przetwarzania danych osobowych;</w:t>
      </w:r>
    </w:p>
    <w:p w:rsidR="00D206D6" w:rsidRDefault="00D206D6" w:rsidP="008362A8">
      <w:pPr>
        <w:pStyle w:val="Akapitzlist"/>
        <w:numPr>
          <w:ilvl w:val="1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esienia skargi do organu nadzorczego – Prezesa Ochrony Danych Osobowych.</w:t>
      </w:r>
    </w:p>
    <w:p w:rsidR="008362A8" w:rsidRPr="008362A8" w:rsidRDefault="00D206D6" w:rsidP="008362A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62A8">
        <w:rPr>
          <w:rFonts w:ascii="Times New Roman" w:hAnsi="Times New Roman" w:cs="Times New Roman"/>
          <w:sz w:val="24"/>
          <w:szCs w:val="24"/>
        </w:rPr>
        <w:t>Podanie danych osobowych</w:t>
      </w:r>
      <w:r w:rsidR="008362A8" w:rsidRPr="008362A8">
        <w:rPr>
          <w:rFonts w:ascii="Times New Roman" w:hAnsi="Times New Roman" w:cs="Times New Roman"/>
          <w:sz w:val="24"/>
          <w:szCs w:val="24"/>
        </w:rPr>
        <w:t xml:space="preserve"> jest dobrowolne. Niepodanie danych osobowych może skutkować brakiem możliwości realizacji celu, o którym mowa w pkt 2.</w:t>
      </w:r>
    </w:p>
    <w:p w:rsidR="00D206D6" w:rsidRPr="008362A8" w:rsidRDefault="008362A8" w:rsidP="008362A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2A8">
        <w:rPr>
          <w:rFonts w:ascii="Times New Roman" w:hAnsi="Times New Roman" w:cs="Times New Roman"/>
          <w:sz w:val="24"/>
          <w:szCs w:val="24"/>
        </w:rPr>
        <w:t xml:space="preserve"> </w:t>
      </w:r>
      <w:r w:rsidR="00D206D6" w:rsidRPr="00836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548" w:rsidRPr="00A14548" w:rsidRDefault="00D206D6" w:rsidP="00D206D6">
      <w:pPr>
        <w:pStyle w:val="Akapitzlist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14548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44414D" w:rsidRDefault="0044414D" w:rsidP="00B03DCE">
      <w:pPr>
        <w:rPr>
          <w:rFonts w:ascii="Times New Roman" w:hAnsi="Times New Roman" w:cs="Times New Roman"/>
          <w:iCs/>
          <w:sz w:val="24"/>
          <w:szCs w:val="24"/>
        </w:rPr>
      </w:pPr>
    </w:p>
    <w:p w:rsidR="0044414D" w:rsidRDefault="0044414D" w:rsidP="00B03DCE">
      <w:pPr>
        <w:rPr>
          <w:rFonts w:ascii="Times New Roman" w:hAnsi="Times New Roman" w:cs="Times New Roman"/>
          <w:iCs/>
          <w:sz w:val="24"/>
          <w:szCs w:val="24"/>
        </w:rPr>
      </w:pPr>
    </w:p>
    <w:p w:rsidR="0044414D" w:rsidRDefault="0044414D" w:rsidP="00B03DCE">
      <w:pPr>
        <w:rPr>
          <w:rFonts w:ascii="Times New Roman" w:hAnsi="Times New Roman" w:cs="Times New Roman"/>
          <w:iCs/>
          <w:sz w:val="24"/>
          <w:szCs w:val="24"/>
        </w:rPr>
      </w:pPr>
    </w:p>
    <w:p w:rsidR="0044414D" w:rsidRDefault="0044414D" w:rsidP="00B03DCE">
      <w:pPr>
        <w:rPr>
          <w:rFonts w:ascii="Times New Roman" w:hAnsi="Times New Roman" w:cs="Times New Roman"/>
          <w:iCs/>
          <w:sz w:val="24"/>
          <w:szCs w:val="24"/>
        </w:rPr>
      </w:pPr>
    </w:p>
    <w:p w:rsidR="0044414D" w:rsidRDefault="0044414D" w:rsidP="00B03DCE">
      <w:pPr>
        <w:rPr>
          <w:rFonts w:ascii="Times New Roman" w:hAnsi="Times New Roman" w:cs="Times New Roman"/>
          <w:iCs/>
          <w:sz w:val="24"/>
          <w:szCs w:val="24"/>
        </w:rPr>
      </w:pPr>
    </w:p>
    <w:p w:rsidR="008362A8" w:rsidRDefault="008362A8" w:rsidP="00B03DCE">
      <w:pPr>
        <w:rPr>
          <w:rFonts w:ascii="Times New Roman" w:hAnsi="Times New Roman" w:cs="Times New Roman"/>
          <w:iCs/>
          <w:sz w:val="24"/>
          <w:szCs w:val="24"/>
        </w:rPr>
      </w:pPr>
    </w:p>
    <w:p w:rsidR="008362A8" w:rsidRDefault="008362A8" w:rsidP="00B03DCE">
      <w:pPr>
        <w:rPr>
          <w:rFonts w:ascii="Times New Roman" w:hAnsi="Times New Roman" w:cs="Times New Roman"/>
          <w:iCs/>
          <w:sz w:val="24"/>
          <w:szCs w:val="24"/>
        </w:rPr>
      </w:pPr>
    </w:p>
    <w:p w:rsidR="008362A8" w:rsidRDefault="008362A8" w:rsidP="00B03DCE">
      <w:pPr>
        <w:rPr>
          <w:rFonts w:ascii="Times New Roman" w:hAnsi="Times New Roman" w:cs="Times New Roman"/>
          <w:iCs/>
          <w:sz w:val="24"/>
          <w:szCs w:val="24"/>
        </w:rPr>
      </w:pPr>
    </w:p>
    <w:p w:rsidR="008362A8" w:rsidRDefault="008362A8" w:rsidP="00B03DCE">
      <w:pPr>
        <w:rPr>
          <w:rFonts w:ascii="Times New Roman" w:hAnsi="Times New Roman" w:cs="Times New Roman"/>
          <w:iCs/>
          <w:sz w:val="24"/>
          <w:szCs w:val="24"/>
        </w:rPr>
      </w:pPr>
    </w:p>
    <w:p w:rsidR="008362A8" w:rsidRDefault="008362A8" w:rsidP="00B03DCE">
      <w:pPr>
        <w:rPr>
          <w:rFonts w:ascii="Times New Roman" w:hAnsi="Times New Roman" w:cs="Times New Roman"/>
          <w:iCs/>
          <w:sz w:val="24"/>
          <w:szCs w:val="24"/>
        </w:rPr>
      </w:pPr>
    </w:p>
    <w:p w:rsidR="0044414D" w:rsidRDefault="0044414D" w:rsidP="00B03DCE">
      <w:pPr>
        <w:rPr>
          <w:rFonts w:ascii="Times New Roman" w:hAnsi="Times New Roman" w:cs="Times New Roman"/>
          <w:iCs/>
          <w:sz w:val="24"/>
          <w:szCs w:val="24"/>
        </w:rPr>
      </w:pPr>
    </w:p>
    <w:p w:rsidR="0044414D" w:rsidRDefault="0044414D" w:rsidP="00B03DCE">
      <w:pPr>
        <w:rPr>
          <w:rFonts w:ascii="Times New Roman" w:hAnsi="Times New Roman" w:cs="Times New Roman"/>
          <w:iCs/>
          <w:sz w:val="24"/>
          <w:szCs w:val="24"/>
        </w:rPr>
      </w:pPr>
    </w:p>
    <w:p w:rsidR="00A40C4C" w:rsidRPr="00A40C4C" w:rsidRDefault="00A40C4C" w:rsidP="00A40C4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40C4C">
        <w:rPr>
          <w:rFonts w:ascii="Times New Roman" w:hAnsi="Times New Roman" w:cs="Times New Roman"/>
          <w:b/>
          <w:iCs/>
          <w:sz w:val="24"/>
          <w:szCs w:val="24"/>
        </w:rPr>
        <w:lastRenderedPageBreak/>
        <w:t>LISTA POPARCIA MIESZKAŃCA GMINY KOŁCZYGŁOWY DO UDZIAŁU</w:t>
      </w:r>
    </w:p>
    <w:p w:rsidR="0044414D" w:rsidRDefault="00A40C4C" w:rsidP="00A40C4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40C4C">
        <w:rPr>
          <w:rFonts w:ascii="Times New Roman" w:hAnsi="Times New Roman" w:cs="Times New Roman"/>
          <w:b/>
          <w:iCs/>
          <w:sz w:val="24"/>
          <w:szCs w:val="24"/>
        </w:rPr>
        <w:t xml:space="preserve">W DEBACIE NAD „RAPORTEM O </w:t>
      </w:r>
      <w:r w:rsidR="000E1029">
        <w:rPr>
          <w:rFonts w:ascii="Times New Roman" w:hAnsi="Times New Roman" w:cs="Times New Roman"/>
          <w:b/>
          <w:iCs/>
          <w:sz w:val="24"/>
          <w:szCs w:val="24"/>
        </w:rPr>
        <w:t>STANIE GMINY KOŁCZYGŁOWY ZA 2023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R.</w:t>
      </w:r>
      <w:r w:rsidRPr="00A40C4C">
        <w:rPr>
          <w:rFonts w:ascii="Times New Roman" w:hAnsi="Times New Roman" w:cs="Times New Roman"/>
          <w:b/>
          <w:iCs/>
          <w:sz w:val="24"/>
          <w:szCs w:val="24"/>
        </w:rPr>
        <w:t>”</w:t>
      </w:r>
    </w:p>
    <w:p w:rsidR="00A40C4C" w:rsidRPr="00A40C4C" w:rsidRDefault="00A40C4C" w:rsidP="00A40C4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819"/>
        <w:gridCol w:w="2552"/>
      </w:tblGrid>
      <w:tr w:rsidR="0044414D" w:rsidTr="00A40C4C">
        <w:trPr>
          <w:trHeight w:val="595"/>
          <w:jc w:val="center"/>
        </w:trPr>
        <w:tc>
          <w:tcPr>
            <w:tcW w:w="846" w:type="dxa"/>
            <w:vAlign w:val="center"/>
          </w:tcPr>
          <w:p w:rsidR="0044414D" w:rsidRDefault="0044414D" w:rsidP="004441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.p.</w:t>
            </w:r>
          </w:p>
        </w:tc>
        <w:tc>
          <w:tcPr>
            <w:tcW w:w="4819" w:type="dxa"/>
            <w:vAlign w:val="center"/>
          </w:tcPr>
          <w:p w:rsidR="0044414D" w:rsidRDefault="0044414D" w:rsidP="004441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azwisko i imię</w:t>
            </w:r>
          </w:p>
        </w:tc>
        <w:tc>
          <w:tcPr>
            <w:tcW w:w="2552" w:type="dxa"/>
            <w:vAlign w:val="center"/>
          </w:tcPr>
          <w:p w:rsidR="0044414D" w:rsidRDefault="00A40C4C" w:rsidP="004441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odpis</w:t>
            </w:r>
          </w:p>
        </w:tc>
      </w:tr>
      <w:tr w:rsidR="0044414D" w:rsidTr="00A40C4C">
        <w:trPr>
          <w:trHeight w:val="595"/>
          <w:jc w:val="center"/>
        </w:trPr>
        <w:tc>
          <w:tcPr>
            <w:tcW w:w="846" w:type="dxa"/>
            <w:vAlign w:val="center"/>
          </w:tcPr>
          <w:p w:rsidR="0044414D" w:rsidRDefault="0044414D" w:rsidP="004441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44414D" w:rsidRDefault="0044414D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14D" w:rsidRDefault="0044414D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4414D" w:rsidTr="00A40C4C">
        <w:trPr>
          <w:trHeight w:val="595"/>
          <w:jc w:val="center"/>
        </w:trPr>
        <w:tc>
          <w:tcPr>
            <w:tcW w:w="846" w:type="dxa"/>
            <w:vAlign w:val="center"/>
          </w:tcPr>
          <w:p w:rsidR="0044414D" w:rsidRDefault="0044414D" w:rsidP="004441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44414D" w:rsidRDefault="0044414D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14D" w:rsidRDefault="0044414D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4414D" w:rsidTr="00A40C4C">
        <w:trPr>
          <w:trHeight w:val="595"/>
          <w:jc w:val="center"/>
        </w:trPr>
        <w:tc>
          <w:tcPr>
            <w:tcW w:w="846" w:type="dxa"/>
            <w:vAlign w:val="center"/>
          </w:tcPr>
          <w:p w:rsidR="0044414D" w:rsidRDefault="0044414D" w:rsidP="004441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44414D" w:rsidRDefault="0044414D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14D" w:rsidRDefault="0044414D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4414D" w:rsidTr="00A40C4C">
        <w:trPr>
          <w:trHeight w:val="595"/>
          <w:jc w:val="center"/>
        </w:trPr>
        <w:tc>
          <w:tcPr>
            <w:tcW w:w="846" w:type="dxa"/>
            <w:vAlign w:val="center"/>
          </w:tcPr>
          <w:p w:rsidR="0044414D" w:rsidRDefault="0044414D" w:rsidP="004441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44414D" w:rsidRDefault="0044414D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14D" w:rsidRDefault="0044414D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4414D" w:rsidTr="00A40C4C">
        <w:trPr>
          <w:trHeight w:val="595"/>
          <w:jc w:val="center"/>
        </w:trPr>
        <w:tc>
          <w:tcPr>
            <w:tcW w:w="846" w:type="dxa"/>
            <w:vAlign w:val="center"/>
          </w:tcPr>
          <w:p w:rsidR="0044414D" w:rsidRDefault="0044414D" w:rsidP="004441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44414D" w:rsidRDefault="0044414D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14D" w:rsidRDefault="0044414D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4414D" w:rsidTr="00A40C4C">
        <w:trPr>
          <w:trHeight w:val="595"/>
          <w:jc w:val="center"/>
        </w:trPr>
        <w:tc>
          <w:tcPr>
            <w:tcW w:w="846" w:type="dxa"/>
            <w:vAlign w:val="center"/>
          </w:tcPr>
          <w:p w:rsidR="0044414D" w:rsidRDefault="0044414D" w:rsidP="004441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44414D" w:rsidRDefault="0044414D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14D" w:rsidRDefault="0044414D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4414D" w:rsidTr="00A40C4C">
        <w:trPr>
          <w:trHeight w:val="595"/>
          <w:jc w:val="center"/>
        </w:trPr>
        <w:tc>
          <w:tcPr>
            <w:tcW w:w="846" w:type="dxa"/>
            <w:vAlign w:val="center"/>
          </w:tcPr>
          <w:p w:rsidR="0044414D" w:rsidRDefault="0044414D" w:rsidP="004441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44414D" w:rsidRDefault="0044414D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14D" w:rsidRDefault="0044414D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4414D" w:rsidTr="00A40C4C">
        <w:trPr>
          <w:trHeight w:val="595"/>
          <w:jc w:val="center"/>
        </w:trPr>
        <w:tc>
          <w:tcPr>
            <w:tcW w:w="846" w:type="dxa"/>
            <w:vAlign w:val="center"/>
          </w:tcPr>
          <w:p w:rsidR="0044414D" w:rsidRDefault="0044414D" w:rsidP="004441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44414D" w:rsidRDefault="0044414D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14D" w:rsidRDefault="0044414D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4414D" w:rsidTr="00A40C4C">
        <w:trPr>
          <w:trHeight w:val="595"/>
          <w:jc w:val="center"/>
        </w:trPr>
        <w:tc>
          <w:tcPr>
            <w:tcW w:w="846" w:type="dxa"/>
            <w:vAlign w:val="center"/>
          </w:tcPr>
          <w:p w:rsidR="0044414D" w:rsidRDefault="0044414D" w:rsidP="004441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.</w:t>
            </w:r>
          </w:p>
        </w:tc>
        <w:tc>
          <w:tcPr>
            <w:tcW w:w="4819" w:type="dxa"/>
          </w:tcPr>
          <w:p w:rsidR="0044414D" w:rsidRDefault="0044414D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14D" w:rsidRDefault="0044414D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4414D" w:rsidTr="00A40C4C">
        <w:trPr>
          <w:trHeight w:val="595"/>
          <w:jc w:val="center"/>
        </w:trPr>
        <w:tc>
          <w:tcPr>
            <w:tcW w:w="846" w:type="dxa"/>
            <w:vAlign w:val="center"/>
          </w:tcPr>
          <w:p w:rsidR="0044414D" w:rsidRDefault="0044414D" w:rsidP="004441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.</w:t>
            </w:r>
          </w:p>
        </w:tc>
        <w:tc>
          <w:tcPr>
            <w:tcW w:w="4819" w:type="dxa"/>
          </w:tcPr>
          <w:p w:rsidR="0044414D" w:rsidRDefault="0044414D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14D" w:rsidRDefault="0044414D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4414D" w:rsidTr="00A40C4C">
        <w:trPr>
          <w:trHeight w:val="595"/>
          <w:jc w:val="center"/>
        </w:trPr>
        <w:tc>
          <w:tcPr>
            <w:tcW w:w="846" w:type="dxa"/>
            <w:vAlign w:val="center"/>
          </w:tcPr>
          <w:p w:rsidR="0044414D" w:rsidRDefault="0044414D" w:rsidP="004441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.</w:t>
            </w:r>
          </w:p>
        </w:tc>
        <w:tc>
          <w:tcPr>
            <w:tcW w:w="4819" w:type="dxa"/>
          </w:tcPr>
          <w:p w:rsidR="0044414D" w:rsidRDefault="0044414D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14D" w:rsidRDefault="0044414D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4414D" w:rsidTr="00A40C4C">
        <w:trPr>
          <w:trHeight w:val="595"/>
          <w:jc w:val="center"/>
        </w:trPr>
        <w:tc>
          <w:tcPr>
            <w:tcW w:w="846" w:type="dxa"/>
            <w:vAlign w:val="center"/>
          </w:tcPr>
          <w:p w:rsidR="0044414D" w:rsidRDefault="0044414D" w:rsidP="004441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.</w:t>
            </w:r>
          </w:p>
        </w:tc>
        <w:tc>
          <w:tcPr>
            <w:tcW w:w="4819" w:type="dxa"/>
          </w:tcPr>
          <w:p w:rsidR="0044414D" w:rsidRDefault="0044414D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14D" w:rsidRDefault="0044414D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4414D" w:rsidTr="00A40C4C">
        <w:trPr>
          <w:trHeight w:val="595"/>
          <w:jc w:val="center"/>
        </w:trPr>
        <w:tc>
          <w:tcPr>
            <w:tcW w:w="846" w:type="dxa"/>
            <w:vAlign w:val="center"/>
          </w:tcPr>
          <w:p w:rsidR="0044414D" w:rsidRDefault="0044414D" w:rsidP="004441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.</w:t>
            </w:r>
          </w:p>
        </w:tc>
        <w:tc>
          <w:tcPr>
            <w:tcW w:w="4819" w:type="dxa"/>
          </w:tcPr>
          <w:p w:rsidR="0044414D" w:rsidRDefault="0044414D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14D" w:rsidRDefault="0044414D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4414D" w:rsidTr="00A40C4C">
        <w:trPr>
          <w:trHeight w:val="595"/>
          <w:jc w:val="center"/>
        </w:trPr>
        <w:tc>
          <w:tcPr>
            <w:tcW w:w="846" w:type="dxa"/>
            <w:vAlign w:val="center"/>
          </w:tcPr>
          <w:p w:rsidR="0044414D" w:rsidRDefault="0044414D" w:rsidP="004441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.</w:t>
            </w:r>
          </w:p>
        </w:tc>
        <w:tc>
          <w:tcPr>
            <w:tcW w:w="4819" w:type="dxa"/>
          </w:tcPr>
          <w:p w:rsidR="0044414D" w:rsidRDefault="0044414D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14D" w:rsidRDefault="0044414D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4414D" w:rsidTr="00A40C4C">
        <w:trPr>
          <w:trHeight w:val="595"/>
          <w:jc w:val="center"/>
        </w:trPr>
        <w:tc>
          <w:tcPr>
            <w:tcW w:w="846" w:type="dxa"/>
            <w:vAlign w:val="center"/>
          </w:tcPr>
          <w:p w:rsidR="0044414D" w:rsidRDefault="0044414D" w:rsidP="004441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.</w:t>
            </w:r>
          </w:p>
        </w:tc>
        <w:tc>
          <w:tcPr>
            <w:tcW w:w="4819" w:type="dxa"/>
          </w:tcPr>
          <w:p w:rsidR="0044414D" w:rsidRDefault="0044414D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14D" w:rsidRDefault="0044414D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4414D" w:rsidTr="00A40C4C">
        <w:trPr>
          <w:trHeight w:val="595"/>
          <w:jc w:val="center"/>
        </w:trPr>
        <w:tc>
          <w:tcPr>
            <w:tcW w:w="846" w:type="dxa"/>
            <w:vAlign w:val="center"/>
          </w:tcPr>
          <w:p w:rsidR="0044414D" w:rsidRDefault="0044414D" w:rsidP="004441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.</w:t>
            </w:r>
          </w:p>
        </w:tc>
        <w:tc>
          <w:tcPr>
            <w:tcW w:w="4819" w:type="dxa"/>
          </w:tcPr>
          <w:p w:rsidR="0044414D" w:rsidRDefault="0044414D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14D" w:rsidRDefault="0044414D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4414D" w:rsidTr="00A40C4C">
        <w:trPr>
          <w:trHeight w:val="595"/>
          <w:jc w:val="center"/>
        </w:trPr>
        <w:tc>
          <w:tcPr>
            <w:tcW w:w="846" w:type="dxa"/>
            <w:vAlign w:val="center"/>
          </w:tcPr>
          <w:p w:rsidR="0044414D" w:rsidRDefault="0044414D" w:rsidP="004441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.</w:t>
            </w:r>
          </w:p>
        </w:tc>
        <w:tc>
          <w:tcPr>
            <w:tcW w:w="4819" w:type="dxa"/>
          </w:tcPr>
          <w:p w:rsidR="0044414D" w:rsidRDefault="0044414D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14D" w:rsidRDefault="0044414D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4414D" w:rsidTr="00A40C4C">
        <w:trPr>
          <w:trHeight w:val="595"/>
          <w:jc w:val="center"/>
        </w:trPr>
        <w:tc>
          <w:tcPr>
            <w:tcW w:w="846" w:type="dxa"/>
            <w:vAlign w:val="center"/>
          </w:tcPr>
          <w:p w:rsidR="0044414D" w:rsidRDefault="0044414D" w:rsidP="004441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.</w:t>
            </w:r>
          </w:p>
        </w:tc>
        <w:tc>
          <w:tcPr>
            <w:tcW w:w="4819" w:type="dxa"/>
          </w:tcPr>
          <w:p w:rsidR="0044414D" w:rsidRDefault="0044414D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14D" w:rsidRDefault="0044414D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4414D" w:rsidTr="00A40C4C">
        <w:trPr>
          <w:trHeight w:val="595"/>
          <w:jc w:val="center"/>
        </w:trPr>
        <w:tc>
          <w:tcPr>
            <w:tcW w:w="846" w:type="dxa"/>
            <w:vAlign w:val="center"/>
          </w:tcPr>
          <w:p w:rsidR="0044414D" w:rsidRDefault="0044414D" w:rsidP="004441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.</w:t>
            </w:r>
          </w:p>
        </w:tc>
        <w:tc>
          <w:tcPr>
            <w:tcW w:w="4819" w:type="dxa"/>
          </w:tcPr>
          <w:p w:rsidR="0044414D" w:rsidRDefault="0044414D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14D" w:rsidRDefault="0044414D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362A8" w:rsidTr="00A40C4C">
        <w:trPr>
          <w:trHeight w:val="595"/>
          <w:jc w:val="center"/>
        </w:trPr>
        <w:tc>
          <w:tcPr>
            <w:tcW w:w="846" w:type="dxa"/>
            <w:vAlign w:val="center"/>
          </w:tcPr>
          <w:p w:rsidR="008362A8" w:rsidRDefault="008362A8" w:rsidP="004441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.</w:t>
            </w:r>
          </w:p>
        </w:tc>
        <w:tc>
          <w:tcPr>
            <w:tcW w:w="4819" w:type="dxa"/>
          </w:tcPr>
          <w:p w:rsidR="008362A8" w:rsidRDefault="008362A8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362A8" w:rsidRDefault="008362A8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362A8" w:rsidTr="00A40C4C">
        <w:trPr>
          <w:trHeight w:val="595"/>
          <w:jc w:val="center"/>
        </w:trPr>
        <w:tc>
          <w:tcPr>
            <w:tcW w:w="846" w:type="dxa"/>
            <w:vAlign w:val="center"/>
          </w:tcPr>
          <w:p w:rsidR="008362A8" w:rsidRDefault="008362A8" w:rsidP="004441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1.</w:t>
            </w:r>
          </w:p>
        </w:tc>
        <w:tc>
          <w:tcPr>
            <w:tcW w:w="4819" w:type="dxa"/>
          </w:tcPr>
          <w:p w:rsidR="008362A8" w:rsidRDefault="008362A8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362A8" w:rsidRDefault="008362A8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362A8" w:rsidTr="00A40C4C">
        <w:trPr>
          <w:trHeight w:val="595"/>
          <w:jc w:val="center"/>
        </w:trPr>
        <w:tc>
          <w:tcPr>
            <w:tcW w:w="846" w:type="dxa"/>
            <w:vAlign w:val="center"/>
          </w:tcPr>
          <w:p w:rsidR="008362A8" w:rsidRDefault="008362A8" w:rsidP="004441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.</w:t>
            </w:r>
          </w:p>
        </w:tc>
        <w:tc>
          <w:tcPr>
            <w:tcW w:w="4819" w:type="dxa"/>
          </w:tcPr>
          <w:p w:rsidR="008362A8" w:rsidRDefault="008362A8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362A8" w:rsidRDefault="008362A8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362A8" w:rsidTr="00A40C4C">
        <w:trPr>
          <w:trHeight w:val="595"/>
          <w:jc w:val="center"/>
        </w:trPr>
        <w:tc>
          <w:tcPr>
            <w:tcW w:w="846" w:type="dxa"/>
            <w:vAlign w:val="center"/>
          </w:tcPr>
          <w:p w:rsidR="008362A8" w:rsidRDefault="008362A8" w:rsidP="004441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.</w:t>
            </w:r>
          </w:p>
        </w:tc>
        <w:tc>
          <w:tcPr>
            <w:tcW w:w="4819" w:type="dxa"/>
          </w:tcPr>
          <w:p w:rsidR="008362A8" w:rsidRDefault="008362A8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362A8" w:rsidRDefault="008362A8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362A8" w:rsidTr="00A40C4C">
        <w:trPr>
          <w:trHeight w:val="595"/>
          <w:jc w:val="center"/>
        </w:trPr>
        <w:tc>
          <w:tcPr>
            <w:tcW w:w="846" w:type="dxa"/>
            <w:vAlign w:val="center"/>
          </w:tcPr>
          <w:p w:rsidR="008362A8" w:rsidRDefault="008362A8" w:rsidP="004441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.</w:t>
            </w:r>
          </w:p>
        </w:tc>
        <w:tc>
          <w:tcPr>
            <w:tcW w:w="4819" w:type="dxa"/>
          </w:tcPr>
          <w:p w:rsidR="008362A8" w:rsidRDefault="008362A8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362A8" w:rsidRDefault="008362A8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4414D" w:rsidTr="00A40C4C">
        <w:trPr>
          <w:trHeight w:val="595"/>
          <w:jc w:val="center"/>
        </w:trPr>
        <w:tc>
          <w:tcPr>
            <w:tcW w:w="846" w:type="dxa"/>
            <w:vAlign w:val="center"/>
          </w:tcPr>
          <w:p w:rsidR="0044414D" w:rsidRDefault="008362A8" w:rsidP="004441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.</w:t>
            </w:r>
          </w:p>
        </w:tc>
        <w:tc>
          <w:tcPr>
            <w:tcW w:w="4819" w:type="dxa"/>
          </w:tcPr>
          <w:p w:rsidR="0044414D" w:rsidRDefault="0044414D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14D" w:rsidRDefault="0044414D" w:rsidP="00B03D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44414D" w:rsidRDefault="0044414D" w:rsidP="00B03DCE">
      <w:pPr>
        <w:rPr>
          <w:rFonts w:ascii="Times New Roman" w:hAnsi="Times New Roman" w:cs="Times New Roman"/>
          <w:iCs/>
          <w:sz w:val="24"/>
          <w:szCs w:val="24"/>
        </w:rPr>
      </w:pPr>
    </w:p>
    <w:p w:rsidR="0044414D" w:rsidRPr="0044414D" w:rsidRDefault="0044414D" w:rsidP="00B03DCE">
      <w:pPr>
        <w:rPr>
          <w:rFonts w:ascii="Times New Roman" w:hAnsi="Times New Roman" w:cs="Times New Roman"/>
          <w:sz w:val="24"/>
          <w:szCs w:val="24"/>
        </w:rPr>
      </w:pPr>
    </w:p>
    <w:sectPr w:rsidR="0044414D" w:rsidRPr="00444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47312"/>
    <w:multiLevelType w:val="hybridMultilevel"/>
    <w:tmpl w:val="9FD63D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6697F8F"/>
    <w:multiLevelType w:val="hybridMultilevel"/>
    <w:tmpl w:val="C3B6CD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9170FD8"/>
    <w:multiLevelType w:val="hybridMultilevel"/>
    <w:tmpl w:val="CBCE3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064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CE"/>
    <w:rsid w:val="00000214"/>
    <w:rsid w:val="00004A48"/>
    <w:rsid w:val="00005B86"/>
    <w:rsid w:val="0001391A"/>
    <w:rsid w:val="00020322"/>
    <w:rsid w:val="00036315"/>
    <w:rsid w:val="00037CD2"/>
    <w:rsid w:val="00040576"/>
    <w:rsid w:val="00045B9F"/>
    <w:rsid w:val="0005268C"/>
    <w:rsid w:val="0006267E"/>
    <w:rsid w:val="00063E0C"/>
    <w:rsid w:val="00072125"/>
    <w:rsid w:val="00090561"/>
    <w:rsid w:val="0009079B"/>
    <w:rsid w:val="00094AB9"/>
    <w:rsid w:val="00096E33"/>
    <w:rsid w:val="000A0049"/>
    <w:rsid w:val="000B10E4"/>
    <w:rsid w:val="000D3564"/>
    <w:rsid w:val="000E1029"/>
    <w:rsid w:val="000F25D4"/>
    <w:rsid w:val="00102254"/>
    <w:rsid w:val="00113E0F"/>
    <w:rsid w:val="00124E47"/>
    <w:rsid w:val="00127FE1"/>
    <w:rsid w:val="0013140A"/>
    <w:rsid w:val="0013786D"/>
    <w:rsid w:val="0015072D"/>
    <w:rsid w:val="00156D41"/>
    <w:rsid w:val="0016096A"/>
    <w:rsid w:val="001665E8"/>
    <w:rsid w:val="00170E60"/>
    <w:rsid w:val="00176664"/>
    <w:rsid w:val="00186347"/>
    <w:rsid w:val="00187032"/>
    <w:rsid w:val="001A0702"/>
    <w:rsid w:val="001A5439"/>
    <w:rsid w:val="001B6134"/>
    <w:rsid w:val="001C00E8"/>
    <w:rsid w:val="001C2416"/>
    <w:rsid w:val="001C47ED"/>
    <w:rsid w:val="001D0284"/>
    <w:rsid w:val="001E2D9B"/>
    <w:rsid w:val="001F361F"/>
    <w:rsid w:val="00200FF8"/>
    <w:rsid w:val="00227904"/>
    <w:rsid w:val="0023494F"/>
    <w:rsid w:val="00243DCE"/>
    <w:rsid w:val="00244BE2"/>
    <w:rsid w:val="00245209"/>
    <w:rsid w:val="00245D16"/>
    <w:rsid w:val="00246DB4"/>
    <w:rsid w:val="00255177"/>
    <w:rsid w:val="00263690"/>
    <w:rsid w:val="00264281"/>
    <w:rsid w:val="00264A93"/>
    <w:rsid w:val="00272E44"/>
    <w:rsid w:val="00287402"/>
    <w:rsid w:val="0029016C"/>
    <w:rsid w:val="00290DFD"/>
    <w:rsid w:val="002910F3"/>
    <w:rsid w:val="002A13B2"/>
    <w:rsid w:val="002A74D1"/>
    <w:rsid w:val="002C2CCE"/>
    <w:rsid w:val="002C5358"/>
    <w:rsid w:val="002D14D5"/>
    <w:rsid w:val="002D4161"/>
    <w:rsid w:val="002E0618"/>
    <w:rsid w:val="002E67F2"/>
    <w:rsid w:val="002E6B17"/>
    <w:rsid w:val="002F3B61"/>
    <w:rsid w:val="00320AFD"/>
    <w:rsid w:val="003338CE"/>
    <w:rsid w:val="00333D8E"/>
    <w:rsid w:val="00336A86"/>
    <w:rsid w:val="00340FFD"/>
    <w:rsid w:val="003442DB"/>
    <w:rsid w:val="003470CF"/>
    <w:rsid w:val="00350784"/>
    <w:rsid w:val="00353CE1"/>
    <w:rsid w:val="003605FD"/>
    <w:rsid w:val="00365355"/>
    <w:rsid w:val="00375638"/>
    <w:rsid w:val="00377C04"/>
    <w:rsid w:val="00382DBA"/>
    <w:rsid w:val="00387C41"/>
    <w:rsid w:val="003A22FB"/>
    <w:rsid w:val="003A66D2"/>
    <w:rsid w:val="003D136A"/>
    <w:rsid w:val="003E7430"/>
    <w:rsid w:val="003F6D8A"/>
    <w:rsid w:val="004015BA"/>
    <w:rsid w:val="00413BEA"/>
    <w:rsid w:val="0041603A"/>
    <w:rsid w:val="004168EB"/>
    <w:rsid w:val="00417AFD"/>
    <w:rsid w:val="00420442"/>
    <w:rsid w:val="004254E8"/>
    <w:rsid w:val="00432C37"/>
    <w:rsid w:val="0044414D"/>
    <w:rsid w:val="00445083"/>
    <w:rsid w:val="00460CD4"/>
    <w:rsid w:val="004672A4"/>
    <w:rsid w:val="00482F91"/>
    <w:rsid w:val="004874E1"/>
    <w:rsid w:val="00491DCF"/>
    <w:rsid w:val="00492BD6"/>
    <w:rsid w:val="004A33AD"/>
    <w:rsid w:val="004A6F00"/>
    <w:rsid w:val="004B4196"/>
    <w:rsid w:val="004B4372"/>
    <w:rsid w:val="004C7C89"/>
    <w:rsid w:val="004E3E98"/>
    <w:rsid w:val="004E5A9A"/>
    <w:rsid w:val="004F5B02"/>
    <w:rsid w:val="004F5D39"/>
    <w:rsid w:val="005329B4"/>
    <w:rsid w:val="00553133"/>
    <w:rsid w:val="005761E5"/>
    <w:rsid w:val="005A552D"/>
    <w:rsid w:val="005A5670"/>
    <w:rsid w:val="005A7E67"/>
    <w:rsid w:val="005B286F"/>
    <w:rsid w:val="005B394D"/>
    <w:rsid w:val="005C2A3F"/>
    <w:rsid w:val="005C3367"/>
    <w:rsid w:val="005E5506"/>
    <w:rsid w:val="005E6D4F"/>
    <w:rsid w:val="005E7A8B"/>
    <w:rsid w:val="005F0AAE"/>
    <w:rsid w:val="00601FEE"/>
    <w:rsid w:val="006360F2"/>
    <w:rsid w:val="0064103A"/>
    <w:rsid w:val="00652620"/>
    <w:rsid w:val="006677BF"/>
    <w:rsid w:val="00672302"/>
    <w:rsid w:val="00674B72"/>
    <w:rsid w:val="006808AC"/>
    <w:rsid w:val="00683B07"/>
    <w:rsid w:val="00685304"/>
    <w:rsid w:val="00686867"/>
    <w:rsid w:val="00691DCF"/>
    <w:rsid w:val="00692F64"/>
    <w:rsid w:val="00693B8F"/>
    <w:rsid w:val="006A0550"/>
    <w:rsid w:val="006C34F4"/>
    <w:rsid w:val="006D55FB"/>
    <w:rsid w:val="006F357E"/>
    <w:rsid w:val="006F7A6E"/>
    <w:rsid w:val="0071019E"/>
    <w:rsid w:val="00717507"/>
    <w:rsid w:val="00720AE5"/>
    <w:rsid w:val="00721AB7"/>
    <w:rsid w:val="00731085"/>
    <w:rsid w:val="007453E9"/>
    <w:rsid w:val="00745447"/>
    <w:rsid w:val="00747146"/>
    <w:rsid w:val="00753070"/>
    <w:rsid w:val="00771FB8"/>
    <w:rsid w:val="00772F21"/>
    <w:rsid w:val="007905D3"/>
    <w:rsid w:val="00791152"/>
    <w:rsid w:val="007933F9"/>
    <w:rsid w:val="00794C55"/>
    <w:rsid w:val="007B6ECD"/>
    <w:rsid w:val="007C27B7"/>
    <w:rsid w:val="007C6D80"/>
    <w:rsid w:val="007E0448"/>
    <w:rsid w:val="007E447C"/>
    <w:rsid w:val="007E4F6B"/>
    <w:rsid w:val="007F05DD"/>
    <w:rsid w:val="007F0C6A"/>
    <w:rsid w:val="007F212D"/>
    <w:rsid w:val="007F7872"/>
    <w:rsid w:val="00807A76"/>
    <w:rsid w:val="00813025"/>
    <w:rsid w:val="0081497B"/>
    <w:rsid w:val="008240D9"/>
    <w:rsid w:val="0082663C"/>
    <w:rsid w:val="00835FA2"/>
    <w:rsid w:val="008362A8"/>
    <w:rsid w:val="00845436"/>
    <w:rsid w:val="008506FA"/>
    <w:rsid w:val="008531B3"/>
    <w:rsid w:val="00854B07"/>
    <w:rsid w:val="00860545"/>
    <w:rsid w:val="00860747"/>
    <w:rsid w:val="00867596"/>
    <w:rsid w:val="0087127B"/>
    <w:rsid w:val="00877E5A"/>
    <w:rsid w:val="00880D2C"/>
    <w:rsid w:val="00881D7A"/>
    <w:rsid w:val="00895E60"/>
    <w:rsid w:val="0089797C"/>
    <w:rsid w:val="008A3ED0"/>
    <w:rsid w:val="008A5E20"/>
    <w:rsid w:val="008B7E2A"/>
    <w:rsid w:val="008D2B87"/>
    <w:rsid w:val="008E441C"/>
    <w:rsid w:val="008E565B"/>
    <w:rsid w:val="008E6314"/>
    <w:rsid w:val="008E6AFB"/>
    <w:rsid w:val="008F1E74"/>
    <w:rsid w:val="00900206"/>
    <w:rsid w:val="00902C3B"/>
    <w:rsid w:val="00907775"/>
    <w:rsid w:val="00921FCC"/>
    <w:rsid w:val="009259F7"/>
    <w:rsid w:val="009329C8"/>
    <w:rsid w:val="009372DA"/>
    <w:rsid w:val="00941E07"/>
    <w:rsid w:val="0095077A"/>
    <w:rsid w:val="0095194B"/>
    <w:rsid w:val="009543AC"/>
    <w:rsid w:val="00962C7C"/>
    <w:rsid w:val="0097010D"/>
    <w:rsid w:val="00974ED4"/>
    <w:rsid w:val="009778A5"/>
    <w:rsid w:val="00982DDD"/>
    <w:rsid w:val="009B4002"/>
    <w:rsid w:val="009C5CD6"/>
    <w:rsid w:val="009C631F"/>
    <w:rsid w:val="009C779E"/>
    <w:rsid w:val="009D5C7F"/>
    <w:rsid w:val="009E2D2C"/>
    <w:rsid w:val="009E5F9C"/>
    <w:rsid w:val="00A048C1"/>
    <w:rsid w:val="00A0575D"/>
    <w:rsid w:val="00A062AE"/>
    <w:rsid w:val="00A06FFC"/>
    <w:rsid w:val="00A14548"/>
    <w:rsid w:val="00A238A4"/>
    <w:rsid w:val="00A31020"/>
    <w:rsid w:val="00A40C4C"/>
    <w:rsid w:val="00A4355E"/>
    <w:rsid w:val="00A457C5"/>
    <w:rsid w:val="00A65138"/>
    <w:rsid w:val="00A65288"/>
    <w:rsid w:val="00A7435E"/>
    <w:rsid w:val="00AA1A50"/>
    <w:rsid w:val="00AB576B"/>
    <w:rsid w:val="00AC1CCF"/>
    <w:rsid w:val="00AC4A47"/>
    <w:rsid w:val="00AD0D59"/>
    <w:rsid w:val="00AD37D6"/>
    <w:rsid w:val="00AD7FA3"/>
    <w:rsid w:val="00AE79D5"/>
    <w:rsid w:val="00B03DCE"/>
    <w:rsid w:val="00B04DE1"/>
    <w:rsid w:val="00B05496"/>
    <w:rsid w:val="00B05BD1"/>
    <w:rsid w:val="00B113ED"/>
    <w:rsid w:val="00B12334"/>
    <w:rsid w:val="00B15516"/>
    <w:rsid w:val="00B17660"/>
    <w:rsid w:val="00B204B2"/>
    <w:rsid w:val="00B348F9"/>
    <w:rsid w:val="00B479CB"/>
    <w:rsid w:val="00B510FB"/>
    <w:rsid w:val="00B5639B"/>
    <w:rsid w:val="00B56CEC"/>
    <w:rsid w:val="00B63F7C"/>
    <w:rsid w:val="00B649BD"/>
    <w:rsid w:val="00B71FCE"/>
    <w:rsid w:val="00B76C71"/>
    <w:rsid w:val="00B909AA"/>
    <w:rsid w:val="00BB227F"/>
    <w:rsid w:val="00BB63F4"/>
    <w:rsid w:val="00BC1EEA"/>
    <w:rsid w:val="00BC7B05"/>
    <w:rsid w:val="00BE0365"/>
    <w:rsid w:val="00BF4166"/>
    <w:rsid w:val="00BF45CD"/>
    <w:rsid w:val="00C0266D"/>
    <w:rsid w:val="00C11021"/>
    <w:rsid w:val="00C113BF"/>
    <w:rsid w:val="00C250E3"/>
    <w:rsid w:val="00C3243B"/>
    <w:rsid w:val="00C36FD7"/>
    <w:rsid w:val="00C47E36"/>
    <w:rsid w:val="00C57170"/>
    <w:rsid w:val="00C6753B"/>
    <w:rsid w:val="00C76E95"/>
    <w:rsid w:val="00C857DF"/>
    <w:rsid w:val="00C86DF6"/>
    <w:rsid w:val="00CA293F"/>
    <w:rsid w:val="00CA38DE"/>
    <w:rsid w:val="00CA7834"/>
    <w:rsid w:val="00CB119E"/>
    <w:rsid w:val="00CB65BC"/>
    <w:rsid w:val="00CC0F36"/>
    <w:rsid w:val="00CE0152"/>
    <w:rsid w:val="00CE55A5"/>
    <w:rsid w:val="00CE583B"/>
    <w:rsid w:val="00D14098"/>
    <w:rsid w:val="00D206D6"/>
    <w:rsid w:val="00D34396"/>
    <w:rsid w:val="00D4519C"/>
    <w:rsid w:val="00D478FA"/>
    <w:rsid w:val="00D50CEC"/>
    <w:rsid w:val="00D667C8"/>
    <w:rsid w:val="00D7045D"/>
    <w:rsid w:val="00D70992"/>
    <w:rsid w:val="00D724E6"/>
    <w:rsid w:val="00D81938"/>
    <w:rsid w:val="00D914EE"/>
    <w:rsid w:val="00D9605A"/>
    <w:rsid w:val="00D97578"/>
    <w:rsid w:val="00DC4CEE"/>
    <w:rsid w:val="00DD31F4"/>
    <w:rsid w:val="00DD3693"/>
    <w:rsid w:val="00DE64CB"/>
    <w:rsid w:val="00E002D2"/>
    <w:rsid w:val="00E04CDE"/>
    <w:rsid w:val="00E04F1D"/>
    <w:rsid w:val="00E15134"/>
    <w:rsid w:val="00E22034"/>
    <w:rsid w:val="00E27019"/>
    <w:rsid w:val="00E4192F"/>
    <w:rsid w:val="00E44637"/>
    <w:rsid w:val="00E47D6F"/>
    <w:rsid w:val="00E640CB"/>
    <w:rsid w:val="00E74A77"/>
    <w:rsid w:val="00E75810"/>
    <w:rsid w:val="00E8294E"/>
    <w:rsid w:val="00E84F5D"/>
    <w:rsid w:val="00E94C35"/>
    <w:rsid w:val="00E957EA"/>
    <w:rsid w:val="00EA7FFC"/>
    <w:rsid w:val="00EB6F8C"/>
    <w:rsid w:val="00EE06B3"/>
    <w:rsid w:val="00EF4A1E"/>
    <w:rsid w:val="00EF5A09"/>
    <w:rsid w:val="00EF7CBF"/>
    <w:rsid w:val="00F21DCB"/>
    <w:rsid w:val="00F40877"/>
    <w:rsid w:val="00F510CC"/>
    <w:rsid w:val="00F60D95"/>
    <w:rsid w:val="00F714D9"/>
    <w:rsid w:val="00F74C20"/>
    <w:rsid w:val="00F8562A"/>
    <w:rsid w:val="00F8732C"/>
    <w:rsid w:val="00F87DBB"/>
    <w:rsid w:val="00F87DDD"/>
    <w:rsid w:val="00F90B1F"/>
    <w:rsid w:val="00F91881"/>
    <w:rsid w:val="00F95ACD"/>
    <w:rsid w:val="00F96E66"/>
    <w:rsid w:val="00FA03FD"/>
    <w:rsid w:val="00FA11BE"/>
    <w:rsid w:val="00FA1835"/>
    <w:rsid w:val="00FA34B4"/>
    <w:rsid w:val="00FB1735"/>
    <w:rsid w:val="00FB6A4C"/>
    <w:rsid w:val="00FC27A5"/>
    <w:rsid w:val="00FD1392"/>
    <w:rsid w:val="00FD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F8EC85-5F40-4876-801F-335AE9D1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7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9D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14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04A2-6233-4BFC-BD35-91B8A226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TO</dc:creator>
  <cp:keywords/>
  <dc:description/>
  <cp:lastModifiedBy>BRG</cp:lastModifiedBy>
  <cp:revision>13</cp:revision>
  <cp:lastPrinted>2019-06-03T06:22:00Z</cp:lastPrinted>
  <dcterms:created xsi:type="dcterms:W3CDTF">2020-06-04T05:34:00Z</dcterms:created>
  <dcterms:modified xsi:type="dcterms:W3CDTF">2024-05-31T11:01:00Z</dcterms:modified>
</cp:coreProperties>
</file>